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енсионеры начали получать проиндексированные на 10% пенсии</w:t>
      </w:r>
    </w:p>
    <w:p>
      <w:pPr>
        <w:pStyle w:val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>
          <w:b/>
        </w:rPr>
        <w:t>Краснодар, 3 июня 2022 года.</w:t>
      </w:r>
      <w:r>
        <w:rPr/>
        <w:t xml:space="preserve"> Пенсионный фонд начал перечислять пенсионерам проиндексированные с 1 июня выплаты. Пенсии в повышенных размерах доставляются получателям через почтовые отделения в соответствии с графиком доставки и банки. Индексация проведена автоматически, обращаться в Пенсионный фонд за перерасчетом выплат не нужно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Под индексацию с 1 июня подпадают все виды пенсий, выплачиваемые Пенсионным фондом: страховые пенсии неработающих пенсионеров и пенсии по государственному обеспечению, включая социальные</w:t>
      </w:r>
      <w:bookmarkStart w:id="0" w:name="_GoBack"/>
      <w:bookmarkEnd w:id="0"/>
      <w:r>
        <w:rPr/>
        <w:t xml:space="preserve">. 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Выплаты, которые определяются исходя из размера социальной пенсии, также повышаются по уровню индексации. Это дополнительное материальное обеспечение за особые достижения и заслуги, социальное обеспечение ядерщиков, а также пенсии по инвалидности пострадавшим в аварии на ЧАЭС.</w:t>
      </w:r>
    </w:p>
    <w:p>
      <w:pPr>
        <w:pStyle w:val="NormalWeb"/>
        <w:spacing w:beforeAutospacing="0" w:before="0" w:afterAutospacing="0" w:after="0"/>
        <w:ind w:firstLine="709"/>
        <w:jc w:val="both"/>
        <w:rPr/>
      </w:pPr>
      <w:r>
        <w:rPr/>
        <w:t>Индексация затронула выплаты более 1,2 млн. неработающих пенсионеров Кубани, чьи страховые пенсии по старости в среднем увеличились на 1 753 рубля.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Style w:val="Style9"/>
          <w:rFonts w:ascii="Myriad Pro" w:hAnsi="Myriad Pro"/>
          <w:b/>
          <w:b/>
          <w:color w:val="488DCD"/>
          <w:u w:val="none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2" name="Рисунок 8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4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                </w:t>
      </w:r>
      <w:r>
        <w:rPr>
          <w:b/>
        </w:rPr>
        <w:t xml:space="preserve"> </w:t>
      </w:r>
    </w:p>
    <w:sectPr>
      <w:headerReference w:type="default" r:id="rId8"/>
      <w:footerReference w:type="even" r:id="rId9"/>
      <w:footerReference w:type="default" r:id="rId10"/>
      <w:footerReference w:type="first" r:id="rId11"/>
      <w:type w:val="nextPage"/>
      <w:pgSz w:w="11906" w:h="16838"/>
      <w:pgMar w:left="1259" w:right="851" w:gutter="0" w:header="567" w:top="2517" w:footer="567" w:bottom="72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7620" distB="11430" distL="11430" distR="8255" simplePos="0" locked="0" layoutInCell="0" allowOverlap="1" relativeHeight="11" wp14:anchorId="3F92840B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6350" t="6985" r="6350" b="6985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1pt,-2.4pt" to="498.05pt,-2.4pt" ID="Line 4" stroked="t" o:allowincell="f" style="position:absolute" wp14:anchorId="3F92840B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4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1270" distL="114300" distR="114300" simplePos="0" locked="0" layoutInCell="0" allowOverlap="1" relativeHeight="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635" r="0" b="0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5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  <w:t>ПРЕСС-РЕЛИЗ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fillcolor="white" stroked="f" o:allowincell="f" style="position:absolute;margin-left:399.6pt;margin-top:18.9pt;width:98.45pt;height:22.8pt;mso-wrap-style:square;v-text-anchor:top" wp14:anchorId="15356E1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/>
                      <w:t>ПРЕСС-РЕЛИЗ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0" distB="635" distL="0" distR="0" simplePos="0" locked="0" layoutInCell="0" allowOverlap="1" relativeHeight="8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Style25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4.4pt;margin-top:25.45pt;width:478.55pt;height:71.95pt;mso-wrap-style:square;v-text-anchor:top" wp14:anchorId="1242815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  <w:p>
                    <w:pPr>
                      <w:pStyle w:val="Style25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8890" distB="10160" distL="9525" distR="12065" simplePos="0" locked="0" layoutInCell="0" allowOverlap="1" relativeHeight="10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635"/>
              <wp:effectExtent l="6350" t="6350" r="6350" b="6350"/>
              <wp:wrapNone/>
              <wp:docPr id="9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o:allowincell="f" style="position:absolute" wp14:anchorId="1D74AAED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pfr.krasnodarskiikrai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t.me/pfr_kuban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ok.ru/pfr.krasnodarskiikra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284E-1A72-452F-BA01-CDE5051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024</Characters>
  <DocSecurity>4</DocSecurity>
  <Paragraphs>14</Paragraphs>
  <CharactersWithSpaces>119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revision>2</cp:revision>
  <cp:lastPrinted>2022-05-30T11:19:00Z</cp:lastPrinted>
  <dcterms:created xsi:type="dcterms:W3CDTF">2022-06-03T10:07:00Z</dcterms:created>
  <dcterms:modified xsi:type="dcterms:W3CDTF">2022-06-03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